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F687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3B637D86" w14:textId="030A5DE9" w:rsidR="004C5220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Juknaičių</w:t>
      </w:r>
      <w:r w:rsidR="00C27FD2">
        <w:rPr>
          <w:sz w:val="20"/>
          <w:szCs w:val="20"/>
        </w:rPr>
        <w:t xml:space="preserve"> pagrindinės mokyklos </w:t>
      </w:r>
    </w:p>
    <w:p w14:paraId="72D34768" w14:textId="22638A4E" w:rsidR="004C5220" w:rsidRPr="00720F59" w:rsidRDefault="00C27FD2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E6756CB" w14:textId="78E55D59" w:rsidR="004C5220" w:rsidRPr="00720F59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4A385D79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_</w:t>
      </w:r>
    </w:p>
    <w:p w14:paraId="6F66CED5" w14:textId="77777777" w:rsidR="004C5220" w:rsidRPr="00720F59" w:rsidRDefault="004C5220" w:rsidP="004C5220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rašas)</w:t>
      </w:r>
    </w:p>
    <w:p w14:paraId="5619C673" w14:textId="77777777" w:rsidR="004C5220" w:rsidRPr="00720F59" w:rsidRDefault="004C5220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484D6ED1" w14:textId="77777777" w:rsidR="0013117E" w:rsidRDefault="00720F59" w:rsidP="0013117E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Kristina </w:t>
      </w:r>
      <w:proofErr w:type="spellStart"/>
      <w:r w:rsidRPr="00720F59">
        <w:rPr>
          <w:sz w:val="20"/>
          <w:szCs w:val="20"/>
        </w:rPr>
        <w:t>Surplė</w:t>
      </w:r>
      <w:proofErr w:type="spellEnd"/>
    </w:p>
    <w:p w14:paraId="30D3367F" w14:textId="77777777" w:rsidR="0013117E" w:rsidRDefault="0013117E" w:rsidP="0013117E">
      <w:pPr>
        <w:ind w:left="11664"/>
        <w:rPr>
          <w:sz w:val="20"/>
          <w:szCs w:val="20"/>
        </w:rPr>
      </w:pPr>
    </w:p>
    <w:p w14:paraId="0BA63904" w14:textId="31DE83E0" w:rsidR="00D66C96" w:rsidRDefault="00720F59" w:rsidP="0013117E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4075E4C4" w14:textId="77777777" w:rsidR="0013117E" w:rsidRDefault="0013117E" w:rsidP="0013117E">
      <w:pPr>
        <w:ind w:left="11664"/>
        <w:rPr>
          <w:sz w:val="20"/>
          <w:szCs w:val="20"/>
        </w:rPr>
      </w:pPr>
    </w:p>
    <w:p w14:paraId="2DB93D39" w14:textId="14529AB7" w:rsidR="0013117E" w:rsidRPr="00CE516A" w:rsidRDefault="003C0513" w:rsidP="0013117E">
      <w:pPr>
        <w:jc w:val="center"/>
        <w:rPr>
          <w:szCs w:val="24"/>
        </w:rPr>
      </w:pPr>
      <w:r>
        <w:rPr>
          <w:szCs w:val="24"/>
        </w:rPr>
        <w:t>Šilutės r.</w:t>
      </w:r>
      <w:r w:rsidR="0013117E" w:rsidRPr="00CE516A">
        <w:rPr>
          <w:szCs w:val="24"/>
        </w:rPr>
        <w:t xml:space="preserve"> </w:t>
      </w:r>
      <w:r w:rsidR="007507F6">
        <w:rPr>
          <w:szCs w:val="24"/>
        </w:rPr>
        <w:t xml:space="preserve">Juknaičių </w:t>
      </w:r>
      <w:r w:rsidR="0013117E" w:rsidRPr="00CE516A">
        <w:rPr>
          <w:szCs w:val="24"/>
        </w:rPr>
        <w:t>pagrindinė mokykla</w:t>
      </w:r>
    </w:p>
    <w:p w14:paraId="3F90E2F2" w14:textId="06DF344F" w:rsidR="009B2E07" w:rsidRPr="00720F59" w:rsidRDefault="00AC4611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54B38AC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2B8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492A9445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6B782A">
        <w:rPr>
          <w:b/>
          <w:bCs/>
          <w:sz w:val="22"/>
        </w:rPr>
        <w:t xml:space="preserve">BALANDŽIO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111844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5F01B831" w:rsidR="00586FFE" w:rsidRDefault="001C6E06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Paauglio higiena“</w:t>
            </w:r>
          </w:p>
        </w:tc>
        <w:tc>
          <w:tcPr>
            <w:tcW w:w="2693" w:type="dxa"/>
          </w:tcPr>
          <w:p w14:paraId="43717EB3" w14:textId="592BA3AB" w:rsidR="00391A42" w:rsidRDefault="001E4543" w:rsidP="0052253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0</w:t>
            </w:r>
            <w:r w:rsidR="001C6E06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-</w:t>
            </w:r>
            <w:r w:rsidR="00A97E31">
              <w:rPr>
                <w:szCs w:val="24"/>
                <w:lang w:val="en-US"/>
              </w:rPr>
              <w:t>0</w:t>
            </w:r>
            <w:r w:rsidR="001C6E06">
              <w:rPr>
                <w:szCs w:val="24"/>
                <w:lang w:val="en-US"/>
              </w:rPr>
              <w:t>1</w:t>
            </w:r>
            <w:r w:rsidR="00F010BC">
              <w:rPr>
                <w:szCs w:val="24"/>
                <w:lang w:val="en-US"/>
              </w:rPr>
              <w:t xml:space="preserve">, </w:t>
            </w:r>
          </w:p>
          <w:p w14:paraId="79CEF114" w14:textId="77777777" w:rsidR="00586FFE" w:rsidRDefault="001C6E06" w:rsidP="0052253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  <w:r w:rsidR="00F010BC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55</w:t>
            </w:r>
            <w:r w:rsidR="00F010BC">
              <w:rPr>
                <w:szCs w:val="24"/>
                <w:lang w:val="en-US"/>
              </w:rPr>
              <w:t xml:space="preserve"> val.</w:t>
            </w:r>
          </w:p>
          <w:p w14:paraId="032F0F8F" w14:textId="03AD8F5D" w:rsidR="001C6E06" w:rsidRPr="00D53985" w:rsidRDefault="001C6E06" w:rsidP="0052253B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0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6AA06D0" w14:textId="77777777" w:rsidR="001C6E06" w:rsidRDefault="001C6E06" w:rsidP="00F010BC">
            <w:pPr>
              <w:spacing w:beforeLines="40" w:before="96" w:after="120"/>
              <w:rPr>
                <w:szCs w:val="24"/>
              </w:rPr>
            </w:pPr>
          </w:p>
          <w:p w14:paraId="4A624F00" w14:textId="6B43F070" w:rsidR="001C6E06" w:rsidRDefault="001C6E06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9 kl. kabinetas</w:t>
            </w:r>
            <w:r w:rsidR="00A97E31">
              <w:rPr>
                <w:szCs w:val="24"/>
              </w:rPr>
              <w:t xml:space="preserve"> </w:t>
            </w:r>
          </w:p>
          <w:p w14:paraId="3F748883" w14:textId="6D9E7EED" w:rsidR="001C6E06" w:rsidRDefault="001C6E06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8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E5DF56C" w14:textId="77777777" w:rsidR="001C6E06" w:rsidRDefault="001C6E06" w:rsidP="00F010BC">
            <w:pPr>
              <w:spacing w:beforeLines="40" w:before="96" w:after="120"/>
              <w:rPr>
                <w:szCs w:val="24"/>
              </w:rPr>
            </w:pPr>
          </w:p>
          <w:p w14:paraId="437FB7E6" w14:textId="286BE5DC" w:rsidR="00586FFE" w:rsidRDefault="001C6E06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9 klasės</w:t>
            </w:r>
            <w:r w:rsidR="00A97E31">
              <w:rPr>
                <w:szCs w:val="24"/>
              </w:rPr>
              <w:t xml:space="preserve"> mokiniai</w:t>
            </w:r>
          </w:p>
          <w:p w14:paraId="74A5DFD5" w14:textId="059D1B89" w:rsidR="001C6E06" w:rsidRPr="00096F69" w:rsidRDefault="001C6E06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8 klasės mokiniai</w:t>
            </w:r>
          </w:p>
        </w:tc>
        <w:tc>
          <w:tcPr>
            <w:tcW w:w="2135" w:type="dxa"/>
          </w:tcPr>
          <w:p w14:paraId="1A88E1D9" w14:textId="1A59F126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57121" w:rsidRPr="00A72158" w14:paraId="60199254" w14:textId="77777777" w:rsidTr="00111844">
        <w:trPr>
          <w:trHeight w:val="511"/>
        </w:trPr>
        <w:tc>
          <w:tcPr>
            <w:tcW w:w="591" w:type="dxa"/>
          </w:tcPr>
          <w:p w14:paraId="4265C0B3" w14:textId="7DBBBC62" w:rsidR="00857121" w:rsidRDefault="00857121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5046" w:type="dxa"/>
          </w:tcPr>
          <w:p w14:paraId="549E6838" w14:textId="1A284E49" w:rsidR="00857121" w:rsidRDefault="00963B65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</w:t>
            </w:r>
            <w:r w:rsidR="00350B78">
              <w:rPr>
                <w:sz w:val="22"/>
              </w:rPr>
              <w:t>Sveikatai palanki mityba“</w:t>
            </w:r>
          </w:p>
        </w:tc>
        <w:tc>
          <w:tcPr>
            <w:tcW w:w="2693" w:type="dxa"/>
          </w:tcPr>
          <w:p w14:paraId="34B521BC" w14:textId="77777777" w:rsidR="00963B65" w:rsidRDefault="00963B65" w:rsidP="00963B6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4-04,</w:t>
            </w:r>
          </w:p>
          <w:p w14:paraId="5C111A56" w14:textId="450A1C26" w:rsidR="00857121" w:rsidRDefault="00963B65" w:rsidP="00963B6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4.1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72C47F6" w14:textId="751711DD" w:rsidR="00857121" w:rsidRDefault="00963B65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D15F5E" w14:textId="5663ACB9" w:rsidR="00857121" w:rsidRDefault="00963B65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 klasės mokiniai</w:t>
            </w:r>
          </w:p>
        </w:tc>
        <w:tc>
          <w:tcPr>
            <w:tcW w:w="2135" w:type="dxa"/>
          </w:tcPr>
          <w:p w14:paraId="33445910" w14:textId="77777777" w:rsidR="00857121" w:rsidRDefault="0085712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D53985" w:rsidRPr="00A72158" w14:paraId="484652AA" w14:textId="77777777" w:rsidTr="00111844">
        <w:trPr>
          <w:trHeight w:val="511"/>
        </w:trPr>
        <w:tc>
          <w:tcPr>
            <w:tcW w:w="591" w:type="dxa"/>
          </w:tcPr>
          <w:p w14:paraId="72E76F51" w14:textId="22EBC7AD" w:rsidR="00D53985" w:rsidRDefault="00857121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D53985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33A673EF" w14:textId="31F350EA" w:rsidR="00D53985" w:rsidRDefault="001C6E06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Interaktyvi pamoka edukacija „ Kas suvalgys lėčiau?“</w:t>
            </w:r>
          </w:p>
        </w:tc>
        <w:tc>
          <w:tcPr>
            <w:tcW w:w="2693" w:type="dxa"/>
          </w:tcPr>
          <w:p w14:paraId="186E72B9" w14:textId="00E0F202" w:rsidR="00391A42" w:rsidRDefault="00A97E31" w:rsidP="001C6E0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1C6E06">
              <w:rPr>
                <w:szCs w:val="24"/>
              </w:rPr>
              <w:t>4</w:t>
            </w:r>
            <w:r>
              <w:rPr>
                <w:szCs w:val="24"/>
              </w:rPr>
              <w:t>-0</w:t>
            </w:r>
            <w:r w:rsidR="001C6E06">
              <w:rPr>
                <w:szCs w:val="24"/>
              </w:rPr>
              <w:t>4</w:t>
            </w:r>
            <w:r w:rsidR="00391A42">
              <w:rPr>
                <w:szCs w:val="24"/>
              </w:rPr>
              <w:t>,</w:t>
            </w:r>
          </w:p>
          <w:p w14:paraId="13BA54E5" w14:textId="52057A8E" w:rsidR="00F010BC" w:rsidRPr="00FF416C" w:rsidRDefault="001C6E06" w:rsidP="001C6E0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0</w:t>
            </w:r>
            <w:r w:rsidR="00F010BC">
              <w:rPr>
                <w:szCs w:val="24"/>
              </w:rPr>
              <w:t>0</w:t>
            </w:r>
            <w:r w:rsidR="00391A42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578A17" w14:textId="208332DA" w:rsidR="00D53985" w:rsidRDefault="00F010BC" w:rsidP="00A805C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1C6E06">
              <w:rPr>
                <w:szCs w:val="24"/>
              </w:rPr>
              <w:t>-</w:t>
            </w:r>
            <w:r w:rsidR="00A805C0">
              <w:rPr>
                <w:szCs w:val="24"/>
              </w:rPr>
              <w:t xml:space="preserve">4 </w:t>
            </w:r>
            <w:r w:rsidR="00A97E31">
              <w:rPr>
                <w:szCs w:val="24"/>
              </w:rPr>
              <w:t>kl. kabinetai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597756" w14:textId="1B00D58B" w:rsidR="00D53985" w:rsidRPr="00096F69" w:rsidRDefault="00F010BC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C6E06">
              <w:rPr>
                <w:szCs w:val="24"/>
              </w:rPr>
              <w:t>-4</w:t>
            </w:r>
            <w:r w:rsidR="00A97E31">
              <w:rPr>
                <w:szCs w:val="24"/>
              </w:rPr>
              <w:t xml:space="preserve"> klasių mokiniai</w:t>
            </w:r>
          </w:p>
        </w:tc>
        <w:tc>
          <w:tcPr>
            <w:tcW w:w="2135" w:type="dxa"/>
          </w:tcPr>
          <w:p w14:paraId="1643F623" w14:textId="65B006D9" w:rsidR="00D53985" w:rsidRPr="00B629A7" w:rsidRDefault="001C6E06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uotolinė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moka</w:t>
            </w:r>
            <w:proofErr w:type="spellEnd"/>
            <w:r>
              <w:rPr>
                <w:szCs w:val="24"/>
                <w:lang w:val="en-US"/>
              </w:rPr>
              <w:t xml:space="preserve"> zoom.</w:t>
            </w:r>
          </w:p>
        </w:tc>
      </w:tr>
      <w:tr w:rsidR="00175CAB" w:rsidRPr="00A72158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373E721E" w:rsidR="00175CAB" w:rsidRDefault="00350B78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  <w:r w:rsidR="00175CAB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EE056BC" w14:textId="48FDD1DF" w:rsidR="0052253B" w:rsidRDefault="0052253B" w:rsidP="00622434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Dantukai be skylučių“</w:t>
            </w:r>
          </w:p>
        </w:tc>
        <w:tc>
          <w:tcPr>
            <w:tcW w:w="2693" w:type="dxa"/>
          </w:tcPr>
          <w:p w14:paraId="4F876532" w14:textId="48E02D17" w:rsidR="00350B78" w:rsidRDefault="00A97E31" w:rsidP="00350B7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1C6E06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1C6E06">
              <w:rPr>
                <w:szCs w:val="24"/>
              </w:rPr>
              <w:t>06</w:t>
            </w:r>
            <w:r w:rsidR="001E3EA9">
              <w:rPr>
                <w:szCs w:val="24"/>
              </w:rPr>
              <w:t>,</w:t>
            </w:r>
          </w:p>
          <w:p w14:paraId="16E326F8" w14:textId="038990DF" w:rsidR="00175CAB" w:rsidRDefault="001C6E06" w:rsidP="00350B7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9.00</w:t>
            </w:r>
            <w:r w:rsidR="001E3EA9">
              <w:rPr>
                <w:szCs w:val="24"/>
              </w:rPr>
              <w:t xml:space="preserve"> val.</w:t>
            </w:r>
          </w:p>
          <w:p w14:paraId="7F6C6B3F" w14:textId="5B2EA485" w:rsidR="0052253B" w:rsidRPr="00FF416C" w:rsidRDefault="0052253B" w:rsidP="00350B78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0.0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74EA254" w14:textId="77777777" w:rsidR="00350B78" w:rsidRDefault="00350B78" w:rsidP="00175CAB">
            <w:pPr>
              <w:spacing w:beforeLines="40" w:before="96" w:after="120"/>
              <w:rPr>
                <w:szCs w:val="24"/>
              </w:rPr>
            </w:pPr>
          </w:p>
          <w:p w14:paraId="5B008B0C" w14:textId="3545067D" w:rsidR="0052253B" w:rsidRDefault="00B929F3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„Saulučių“ </w:t>
            </w:r>
            <w:proofErr w:type="spellStart"/>
            <w:r w:rsidR="00350B78">
              <w:rPr>
                <w:szCs w:val="24"/>
              </w:rPr>
              <w:t>gr</w:t>
            </w:r>
            <w:proofErr w:type="spellEnd"/>
          </w:p>
          <w:p w14:paraId="7D5B40F3" w14:textId="214570AD" w:rsidR="0052253B" w:rsidRDefault="0052253B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„Drugelių“</w:t>
            </w:r>
            <w:r w:rsidR="00350B78">
              <w:rPr>
                <w:szCs w:val="24"/>
              </w:rPr>
              <w:t xml:space="preserve"> </w:t>
            </w:r>
            <w:proofErr w:type="spellStart"/>
            <w:r w:rsidR="00350B78">
              <w:rPr>
                <w:szCs w:val="24"/>
              </w:rPr>
              <w:t>gr</w:t>
            </w:r>
            <w:proofErr w:type="spellEnd"/>
            <w:r w:rsidR="00350B78">
              <w:rPr>
                <w:szCs w:val="24"/>
              </w:rPr>
              <w:t>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9F69ED2" w14:textId="77777777" w:rsidR="00350B78" w:rsidRDefault="00350B78" w:rsidP="00175CAB">
            <w:pPr>
              <w:spacing w:beforeLines="40" w:before="96" w:after="120"/>
              <w:rPr>
                <w:szCs w:val="24"/>
              </w:rPr>
            </w:pPr>
          </w:p>
          <w:p w14:paraId="70AA5A85" w14:textId="01692680" w:rsidR="00175CAB" w:rsidRDefault="00B929F3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5-6 m. amžiaus vaikai</w:t>
            </w:r>
          </w:p>
          <w:p w14:paraId="30D7AE3A" w14:textId="00006E73" w:rsidR="0052253B" w:rsidRPr="00096F69" w:rsidRDefault="0052253B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-5 m. amžiaus vaikai</w:t>
            </w:r>
          </w:p>
        </w:tc>
        <w:tc>
          <w:tcPr>
            <w:tcW w:w="2135" w:type="dxa"/>
          </w:tcPr>
          <w:p w14:paraId="5D43BBF6" w14:textId="130D3D4C" w:rsidR="00175CAB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A805C0" w:rsidRPr="00A72158" w14:paraId="5F63F38D" w14:textId="77777777" w:rsidTr="00111844">
        <w:trPr>
          <w:trHeight w:val="511"/>
        </w:trPr>
        <w:tc>
          <w:tcPr>
            <w:tcW w:w="591" w:type="dxa"/>
          </w:tcPr>
          <w:p w14:paraId="066AC316" w14:textId="0978B833" w:rsidR="00A805C0" w:rsidRDefault="00350B78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A805C0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48CAD891" w14:textId="72AD4022" w:rsidR="00A805C0" w:rsidRDefault="00A805C0" w:rsidP="00A97E31">
            <w:r>
              <w:t>Pamoka „Sveiki dantukai“</w:t>
            </w:r>
          </w:p>
        </w:tc>
        <w:tc>
          <w:tcPr>
            <w:tcW w:w="2693" w:type="dxa"/>
          </w:tcPr>
          <w:p w14:paraId="0D134691" w14:textId="77777777" w:rsidR="00A805C0" w:rsidRDefault="00A805C0" w:rsidP="00A805C0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4-11,</w:t>
            </w:r>
          </w:p>
          <w:p w14:paraId="28E307A5" w14:textId="5187D22E" w:rsidR="00A805C0" w:rsidRDefault="00A805C0" w:rsidP="00A805C0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2.2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8A91E08" w14:textId="34C1FC72" w:rsidR="00A805C0" w:rsidRDefault="00A805C0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2 kl. kabinetas 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AF1F19E" w14:textId="30DD6BD0" w:rsidR="00A805C0" w:rsidRDefault="00A805C0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 klasės mokiniai</w:t>
            </w:r>
          </w:p>
        </w:tc>
        <w:tc>
          <w:tcPr>
            <w:tcW w:w="2135" w:type="dxa"/>
          </w:tcPr>
          <w:p w14:paraId="2ECF3D00" w14:textId="77777777" w:rsidR="00A805C0" w:rsidRDefault="00A805C0" w:rsidP="00175CAB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929F3" w:rsidRPr="00A72158" w14:paraId="438AEE12" w14:textId="77777777" w:rsidTr="00111844">
        <w:trPr>
          <w:trHeight w:val="511"/>
        </w:trPr>
        <w:tc>
          <w:tcPr>
            <w:tcW w:w="591" w:type="dxa"/>
          </w:tcPr>
          <w:p w14:paraId="35AB731B" w14:textId="50DEC87B" w:rsidR="00B929F3" w:rsidRDefault="00350B78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B929F3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D6BAB74" w14:textId="0A328520" w:rsidR="00B929F3" w:rsidRDefault="0052253B" w:rsidP="00A97E31">
            <w:r>
              <w:t>Pamoka „</w:t>
            </w:r>
            <w:r w:rsidR="003B3072">
              <w:t>Sveiki dantukai</w:t>
            </w:r>
            <w:r w:rsidR="00B929F3">
              <w:t>“</w:t>
            </w:r>
          </w:p>
        </w:tc>
        <w:tc>
          <w:tcPr>
            <w:tcW w:w="2693" w:type="dxa"/>
          </w:tcPr>
          <w:p w14:paraId="0302A50E" w14:textId="3CB23B09" w:rsidR="003B3072" w:rsidRDefault="00B929F3" w:rsidP="003B30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</w:t>
            </w:r>
            <w:r w:rsidR="003B3072">
              <w:rPr>
                <w:szCs w:val="24"/>
              </w:rPr>
              <w:t>4</w:t>
            </w:r>
            <w:r w:rsidR="00A805C0">
              <w:rPr>
                <w:szCs w:val="24"/>
              </w:rPr>
              <w:t>-13</w:t>
            </w:r>
            <w:r>
              <w:rPr>
                <w:szCs w:val="24"/>
              </w:rPr>
              <w:t xml:space="preserve">, </w:t>
            </w:r>
          </w:p>
          <w:p w14:paraId="769D300B" w14:textId="78FA3097" w:rsidR="00B929F3" w:rsidRDefault="00B929F3" w:rsidP="003B30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B3072">
              <w:rPr>
                <w:szCs w:val="24"/>
              </w:rPr>
              <w:t>2.2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F631F5B" w14:textId="05A7AF56" w:rsidR="003B3072" w:rsidRDefault="003B3072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1 kl. kabinetas </w:t>
            </w:r>
          </w:p>
          <w:p w14:paraId="07490AF7" w14:textId="7F5A89BD" w:rsidR="00B929F3" w:rsidRDefault="00B929F3" w:rsidP="00A97E31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3647AD" w14:textId="26949871" w:rsidR="00B929F3" w:rsidRDefault="003B3072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 klasės mokiniai</w:t>
            </w:r>
          </w:p>
        </w:tc>
        <w:tc>
          <w:tcPr>
            <w:tcW w:w="2135" w:type="dxa"/>
          </w:tcPr>
          <w:p w14:paraId="7568762F" w14:textId="77777777" w:rsidR="00B929F3" w:rsidRDefault="00B929F3" w:rsidP="00175CAB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B3072" w:rsidRPr="00A72158" w14:paraId="17E07BF1" w14:textId="77777777" w:rsidTr="00111844">
        <w:trPr>
          <w:trHeight w:val="511"/>
        </w:trPr>
        <w:tc>
          <w:tcPr>
            <w:tcW w:w="591" w:type="dxa"/>
          </w:tcPr>
          <w:p w14:paraId="5976A35C" w14:textId="497F24D6" w:rsidR="003B3072" w:rsidRDefault="00350B78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 w:rsidR="003B3072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3765DA56" w14:textId="1C148B50" w:rsidR="003B3072" w:rsidRDefault="003B3072" w:rsidP="00A97E31">
            <w:r>
              <w:t>Pamoka „Sveiki dantukai“</w:t>
            </w:r>
          </w:p>
        </w:tc>
        <w:tc>
          <w:tcPr>
            <w:tcW w:w="2693" w:type="dxa"/>
          </w:tcPr>
          <w:p w14:paraId="31ADC8BB" w14:textId="77777777" w:rsidR="003B3072" w:rsidRDefault="00A805C0" w:rsidP="003B30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04-27,</w:t>
            </w:r>
          </w:p>
          <w:p w14:paraId="20F075B6" w14:textId="77777777" w:rsidR="00A805C0" w:rsidRDefault="00A805C0" w:rsidP="003B30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8.00 val.</w:t>
            </w:r>
          </w:p>
          <w:p w14:paraId="5975EDE2" w14:textId="44A69ABE" w:rsidR="00A805C0" w:rsidRDefault="00A805C0" w:rsidP="003B307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8.5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4F5FB8C" w14:textId="77777777" w:rsidR="003B3072" w:rsidRDefault="003B3072" w:rsidP="003B3072">
            <w:pPr>
              <w:spacing w:beforeLines="40" w:before="96" w:after="120"/>
              <w:rPr>
                <w:szCs w:val="24"/>
              </w:rPr>
            </w:pPr>
          </w:p>
          <w:p w14:paraId="668D5316" w14:textId="77777777" w:rsidR="00A805C0" w:rsidRDefault="00A805C0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 kl. kabinetas</w:t>
            </w:r>
          </w:p>
          <w:p w14:paraId="1C33CC5F" w14:textId="050055BF" w:rsidR="00A805C0" w:rsidRDefault="00A805C0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B76991D" w14:textId="77777777" w:rsidR="003B3072" w:rsidRDefault="003B3072" w:rsidP="00175CAB">
            <w:pPr>
              <w:spacing w:beforeLines="40" w:before="96" w:after="120"/>
              <w:rPr>
                <w:szCs w:val="24"/>
              </w:rPr>
            </w:pPr>
          </w:p>
          <w:p w14:paraId="47840159" w14:textId="77777777" w:rsidR="00A805C0" w:rsidRDefault="00A805C0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3 klasės mokiniai</w:t>
            </w:r>
          </w:p>
          <w:p w14:paraId="0A34271D" w14:textId="05AB459C" w:rsidR="00A805C0" w:rsidRDefault="00A805C0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 klasės mokiniai</w:t>
            </w:r>
          </w:p>
        </w:tc>
        <w:tc>
          <w:tcPr>
            <w:tcW w:w="2135" w:type="dxa"/>
          </w:tcPr>
          <w:p w14:paraId="0DCD4BC5" w14:textId="77777777" w:rsidR="003B3072" w:rsidRDefault="003B3072" w:rsidP="00175CAB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F010BC" w:rsidRPr="00A72158" w14:paraId="6CC0A174" w14:textId="77777777" w:rsidTr="00111844">
        <w:trPr>
          <w:trHeight w:val="511"/>
        </w:trPr>
        <w:tc>
          <w:tcPr>
            <w:tcW w:w="591" w:type="dxa"/>
          </w:tcPr>
          <w:p w14:paraId="367C479B" w14:textId="60C12D4E" w:rsidR="00F010BC" w:rsidRDefault="00DB01DB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3B3072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58D3E6F0" w14:textId="3C45EB6B" w:rsidR="00F010BC" w:rsidRPr="003B3072" w:rsidRDefault="00DB01DB" w:rsidP="00A97E31">
            <w:pPr>
              <w:rPr>
                <w:highlight w:val="yellow"/>
              </w:rPr>
            </w:pPr>
            <w:r w:rsidRPr="00DB01DB">
              <w:t>Lankstinukas „Dantis valytis būtina“</w:t>
            </w:r>
          </w:p>
        </w:tc>
        <w:tc>
          <w:tcPr>
            <w:tcW w:w="2693" w:type="dxa"/>
          </w:tcPr>
          <w:p w14:paraId="7D4C0FB3" w14:textId="34201AEA" w:rsidR="00DB01DB" w:rsidRPr="00DB01DB" w:rsidRDefault="00F010BC" w:rsidP="00DB01DB">
            <w:pPr>
              <w:spacing w:beforeLines="40" w:before="96" w:after="120"/>
              <w:jc w:val="center"/>
              <w:rPr>
                <w:szCs w:val="24"/>
              </w:rPr>
            </w:pPr>
            <w:r w:rsidRPr="00DB01DB">
              <w:rPr>
                <w:szCs w:val="24"/>
              </w:rPr>
              <w:t>2022-0</w:t>
            </w:r>
            <w:r w:rsidR="006B782A">
              <w:rPr>
                <w:szCs w:val="24"/>
              </w:rPr>
              <w:t>4</w:t>
            </w:r>
            <w:r w:rsidRPr="00DB01DB">
              <w:rPr>
                <w:szCs w:val="24"/>
              </w:rPr>
              <w:t>-2</w:t>
            </w:r>
            <w:r w:rsidR="00DB01DB" w:rsidRPr="00DB01DB">
              <w:rPr>
                <w:szCs w:val="24"/>
              </w:rPr>
              <w:t>7</w:t>
            </w:r>
            <w:r w:rsidRPr="00DB01DB">
              <w:rPr>
                <w:szCs w:val="24"/>
              </w:rPr>
              <w:t xml:space="preserve">, </w:t>
            </w:r>
          </w:p>
          <w:p w14:paraId="544F7907" w14:textId="18F67015" w:rsidR="00F010BC" w:rsidRPr="003B3072" w:rsidRDefault="00DB01DB" w:rsidP="00DB01DB">
            <w:pPr>
              <w:spacing w:beforeLines="40" w:before="96" w:after="120"/>
              <w:jc w:val="center"/>
              <w:rPr>
                <w:szCs w:val="24"/>
                <w:highlight w:val="yellow"/>
              </w:rPr>
            </w:pPr>
            <w:r w:rsidRPr="00DB01DB">
              <w:rPr>
                <w:szCs w:val="24"/>
              </w:rPr>
              <w:t xml:space="preserve"> 8</w:t>
            </w:r>
            <w:r>
              <w:rPr>
                <w:szCs w:val="24"/>
              </w:rPr>
              <w:t>.00</w:t>
            </w:r>
            <w:r w:rsidRPr="00DB01DB">
              <w:rPr>
                <w:szCs w:val="24"/>
              </w:rPr>
              <w:t xml:space="preserve"> </w:t>
            </w:r>
            <w:r w:rsidR="00F010BC" w:rsidRPr="00DB01DB">
              <w:rPr>
                <w:szCs w:val="24"/>
              </w:rPr>
              <w:t>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E2D458" w14:textId="39EB7E33" w:rsidR="00F010BC" w:rsidRPr="00DB01DB" w:rsidRDefault="00DB01DB" w:rsidP="00DB01DB">
            <w:pPr>
              <w:spacing w:beforeLines="40" w:before="96" w:after="120"/>
              <w:rPr>
                <w:szCs w:val="24"/>
              </w:rPr>
            </w:pPr>
            <w:r w:rsidRPr="00DB01DB">
              <w:rPr>
                <w:szCs w:val="24"/>
              </w:rPr>
              <w:t>Juknaičių pagrindinė mok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3F8DC6F" w14:textId="61C25F42" w:rsidR="00F010BC" w:rsidRPr="00DB01DB" w:rsidRDefault="00DB01DB" w:rsidP="00175CAB">
            <w:pPr>
              <w:spacing w:beforeLines="40" w:before="96" w:after="120"/>
              <w:rPr>
                <w:szCs w:val="24"/>
              </w:rPr>
            </w:pPr>
            <w:r w:rsidRPr="00DB01DB">
              <w:rPr>
                <w:szCs w:val="24"/>
              </w:rPr>
              <w:t>Mokinių tėvai</w:t>
            </w:r>
          </w:p>
        </w:tc>
        <w:tc>
          <w:tcPr>
            <w:tcW w:w="2135" w:type="dxa"/>
          </w:tcPr>
          <w:p w14:paraId="1D2D4519" w14:textId="5C61F0BD" w:rsidR="00F010BC" w:rsidRPr="003B3072" w:rsidRDefault="00DB01DB" w:rsidP="00175CAB">
            <w:pPr>
              <w:spacing w:beforeLines="40" w:before="96" w:after="120"/>
              <w:rPr>
                <w:szCs w:val="24"/>
                <w:highlight w:val="yellow"/>
                <w:lang w:val="en-US"/>
              </w:rPr>
            </w:pPr>
            <w:proofErr w:type="spellStart"/>
            <w:r w:rsidRPr="00DB01DB">
              <w:rPr>
                <w:szCs w:val="24"/>
                <w:lang w:val="en-US"/>
              </w:rPr>
              <w:t>Planuojama</w:t>
            </w:r>
            <w:proofErr w:type="spellEnd"/>
            <w:r w:rsidRPr="00DB01DB">
              <w:rPr>
                <w:szCs w:val="24"/>
                <w:lang w:val="en-US"/>
              </w:rPr>
              <w:t xml:space="preserve"> </w:t>
            </w:r>
            <w:proofErr w:type="spellStart"/>
            <w:r w:rsidRPr="00DB01DB">
              <w:rPr>
                <w:szCs w:val="24"/>
                <w:lang w:val="en-US"/>
              </w:rPr>
              <w:t>išdalinti</w:t>
            </w:r>
            <w:proofErr w:type="spellEnd"/>
            <w:r w:rsidRPr="00DB01DB">
              <w:rPr>
                <w:szCs w:val="24"/>
                <w:lang w:val="en-US"/>
              </w:rPr>
              <w:t xml:space="preserve"> 100 </w:t>
            </w:r>
            <w:proofErr w:type="spellStart"/>
            <w:r w:rsidRPr="00DB01DB">
              <w:rPr>
                <w:szCs w:val="24"/>
                <w:lang w:val="en-US"/>
              </w:rPr>
              <w:t>vnt</w:t>
            </w:r>
            <w:proofErr w:type="spellEnd"/>
            <w:r w:rsidRPr="00DB01DB">
              <w:rPr>
                <w:szCs w:val="24"/>
                <w:lang w:val="en-US"/>
              </w:rPr>
              <w:t>.</w:t>
            </w:r>
          </w:p>
        </w:tc>
      </w:tr>
      <w:tr w:rsidR="003B3072" w:rsidRPr="00A72158" w14:paraId="3CCE6434" w14:textId="77777777" w:rsidTr="00111844">
        <w:trPr>
          <w:trHeight w:val="511"/>
        </w:trPr>
        <w:tc>
          <w:tcPr>
            <w:tcW w:w="591" w:type="dxa"/>
          </w:tcPr>
          <w:p w14:paraId="57977C60" w14:textId="7CBDEBA7" w:rsidR="003B3072" w:rsidRDefault="00DB01DB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</w:p>
        </w:tc>
        <w:tc>
          <w:tcPr>
            <w:tcW w:w="5046" w:type="dxa"/>
          </w:tcPr>
          <w:p w14:paraId="698B541A" w14:textId="1108C0AE" w:rsidR="003B3072" w:rsidRPr="003B3072" w:rsidRDefault="00DB01DB" w:rsidP="00A97E31">
            <w:pPr>
              <w:rPr>
                <w:highlight w:val="yellow"/>
              </w:rPr>
            </w:pPr>
            <w:r w:rsidRPr="00DB01DB">
              <w:t>Stendas „ Sveikos mitybos principai“</w:t>
            </w:r>
          </w:p>
        </w:tc>
        <w:tc>
          <w:tcPr>
            <w:tcW w:w="2693" w:type="dxa"/>
          </w:tcPr>
          <w:p w14:paraId="2126527F" w14:textId="1FE8804D" w:rsidR="003B3072" w:rsidRPr="003B3072" w:rsidRDefault="00DB01DB" w:rsidP="006B782A">
            <w:pPr>
              <w:spacing w:beforeLines="40" w:before="96" w:after="120"/>
              <w:jc w:val="center"/>
              <w:rPr>
                <w:szCs w:val="24"/>
                <w:highlight w:val="yellow"/>
              </w:rPr>
            </w:pPr>
            <w:r w:rsidRPr="00DB01DB">
              <w:rPr>
                <w:szCs w:val="24"/>
              </w:rPr>
              <w:t>2022-0</w:t>
            </w:r>
            <w:r w:rsidR="006B782A">
              <w:rPr>
                <w:szCs w:val="24"/>
              </w:rPr>
              <w:t>4</w:t>
            </w:r>
            <w:r w:rsidRPr="00DB01DB">
              <w:rPr>
                <w:szCs w:val="24"/>
              </w:rPr>
              <w:t>-27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6379EF0" w14:textId="5A5B6855" w:rsidR="003B3072" w:rsidRPr="003B3072" w:rsidRDefault="00DB01DB" w:rsidP="00A97E31">
            <w:pPr>
              <w:spacing w:beforeLines="40" w:before="96" w:after="120"/>
              <w:rPr>
                <w:szCs w:val="24"/>
                <w:highlight w:val="yellow"/>
              </w:rPr>
            </w:pPr>
            <w:r w:rsidRPr="00DB01DB">
              <w:rPr>
                <w:szCs w:val="24"/>
              </w:rPr>
              <w:t>Juknaičių pagrindinė mok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ED93DFF" w14:textId="77777777" w:rsidR="003B3072" w:rsidRPr="003B3072" w:rsidRDefault="003B3072" w:rsidP="00175CAB">
            <w:pPr>
              <w:spacing w:beforeLines="40" w:before="96" w:after="120"/>
              <w:rPr>
                <w:szCs w:val="24"/>
                <w:highlight w:val="yellow"/>
              </w:rPr>
            </w:pPr>
          </w:p>
        </w:tc>
        <w:tc>
          <w:tcPr>
            <w:tcW w:w="2135" w:type="dxa"/>
          </w:tcPr>
          <w:p w14:paraId="5F2C2D30" w14:textId="77777777" w:rsidR="003B3072" w:rsidRPr="003B3072" w:rsidRDefault="003B3072" w:rsidP="00175CAB">
            <w:pPr>
              <w:spacing w:beforeLines="40" w:before="96" w:after="120"/>
              <w:rPr>
                <w:szCs w:val="24"/>
                <w:highlight w:val="yellow"/>
                <w:lang w:val="en-US"/>
              </w:rPr>
            </w:pP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111844" w:rsidRDefault="0084693D" w:rsidP="00111844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07E3BECA" w:rsidR="00586FFE" w:rsidRDefault="006E311E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patikros organizavimas</w:t>
            </w:r>
          </w:p>
        </w:tc>
        <w:tc>
          <w:tcPr>
            <w:tcW w:w="2693" w:type="dxa"/>
          </w:tcPr>
          <w:p w14:paraId="21B0EECE" w14:textId="2C85A3E9" w:rsidR="00586FFE" w:rsidRDefault="006B782A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Balandžio</w:t>
            </w:r>
            <w:r w:rsidR="006E311E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635C60E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5120FE75" w:rsidR="00586FFE" w:rsidRPr="00096F69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379E6854" w14:textId="79CEC0FE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5046" w:type="dxa"/>
          </w:tcPr>
          <w:p w14:paraId="53BF357B" w14:textId="1B0D3CCA" w:rsidR="00586FFE" w:rsidRDefault="006E311E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inių testavimas</w:t>
            </w:r>
          </w:p>
        </w:tc>
        <w:tc>
          <w:tcPr>
            <w:tcW w:w="2693" w:type="dxa"/>
          </w:tcPr>
          <w:p w14:paraId="69739FB3" w14:textId="6D23B9BA" w:rsidR="00586FFE" w:rsidRDefault="006B782A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Balandžio</w:t>
            </w:r>
            <w:r w:rsidR="006E311E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0ADBF30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211FF2DB" w:rsidR="00586FFE" w:rsidRPr="00096F69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1A8E573D" w14:textId="61B4903A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B629A7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46" w:type="dxa"/>
          </w:tcPr>
          <w:p w14:paraId="6274840D" w14:textId="5295588B" w:rsidR="00586FFE" w:rsidRDefault="006E311E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Epidemiologinių tyrimų atlikimas</w:t>
            </w:r>
          </w:p>
        </w:tc>
        <w:tc>
          <w:tcPr>
            <w:tcW w:w="2693" w:type="dxa"/>
          </w:tcPr>
          <w:p w14:paraId="2AFAC0A3" w14:textId="219BBDA0" w:rsidR="00586FFE" w:rsidRPr="002455F3" w:rsidRDefault="006B782A" w:rsidP="0084693D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Balandžio</w:t>
            </w:r>
            <w:r w:rsidR="006E311E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6406C39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2DE721AF" w:rsidR="00586FFE" w:rsidRPr="00096F69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0D7FCEC5" w14:textId="5AEAA8AA" w:rsidR="00586FFE" w:rsidRPr="00B629A7" w:rsidRDefault="006E311E" w:rsidP="0084693D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  <w:tr w:rsidR="006E311E" w:rsidRPr="00B629A7" w14:paraId="748E4921" w14:textId="77777777" w:rsidTr="00111844">
        <w:trPr>
          <w:trHeight w:val="511"/>
        </w:trPr>
        <w:tc>
          <w:tcPr>
            <w:tcW w:w="591" w:type="dxa"/>
          </w:tcPr>
          <w:p w14:paraId="7E481CBC" w14:textId="1E1387BA" w:rsidR="006E311E" w:rsidRDefault="006E311E" w:rsidP="006E311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46" w:type="dxa"/>
          </w:tcPr>
          <w:p w14:paraId="2F835CFF" w14:textId="3F5CF778" w:rsidR="006E311E" w:rsidRPr="00B26F27" w:rsidRDefault="006E311E" w:rsidP="006E311E">
            <w:pPr>
              <w:spacing w:beforeLines="40" w:before="96" w:after="120"/>
              <w:rPr>
                <w:rStyle w:val="Emfaz"/>
                <w:i w:val="0"/>
                <w:sz w:val="22"/>
              </w:rPr>
            </w:pPr>
            <w:r>
              <w:rPr>
                <w:rStyle w:val="Emfaz"/>
                <w:i w:val="0"/>
                <w:sz w:val="22"/>
              </w:rPr>
              <w:t>Pirmosios pagalbos ir konsultacijų teikimas</w:t>
            </w:r>
          </w:p>
        </w:tc>
        <w:tc>
          <w:tcPr>
            <w:tcW w:w="2693" w:type="dxa"/>
          </w:tcPr>
          <w:p w14:paraId="5D93707C" w14:textId="5038D81D" w:rsidR="006E311E" w:rsidRPr="00261B13" w:rsidRDefault="006B782A" w:rsidP="006E311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Balandžio</w:t>
            </w:r>
            <w:r w:rsidR="006E311E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C4F3AAE" w14:textId="2B9A3921" w:rsidR="006E311E" w:rsidRDefault="006E311E" w:rsidP="006E311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68B2C29" w14:textId="723B3B28" w:rsidR="006E311E" w:rsidRPr="00096F69" w:rsidRDefault="006E311E" w:rsidP="006E311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2429D99E" w14:textId="41B92E38" w:rsidR="006E311E" w:rsidRPr="00B629A7" w:rsidRDefault="006E311E" w:rsidP="006E311E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6C23C87F" w:rsid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7089DA87" w14:textId="55ED577D" w:rsidR="00E91B88" w:rsidRPr="00E91B88" w:rsidRDefault="00C27FD2" w:rsidP="00E91B88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Vilma </w:t>
      </w:r>
      <w:proofErr w:type="spellStart"/>
      <w:r>
        <w:rPr>
          <w:bCs/>
          <w:szCs w:val="24"/>
          <w:u w:val="single"/>
        </w:rPr>
        <w:t>Krasnova</w:t>
      </w:r>
      <w:proofErr w:type="spellEnd"/>
      <w:r>
        <w:rPr>
          <w:bCs/>
          <w:szCs w:val="24"/>
          <w:u w:val="single"/>
        </w:rPr>
        <w:t>____________</w:t>
      </w:r>
      <w:r w:rsidR="00E91B88" w:rsidRPr="00E91B88">
        <w:rPr>
          <w:bCs/>
          <w:szCs w:val="24"/>
          <w:u w:val="single"/>
        </w:rPr>
        <w:t>__</w:t>
      </w:r>
    </w:p>
    <w:p w14:paraId="73915AA9" w14:textId="741FAF92" w:rsidR="00E91B88" w:rsidRPr="00E91B88" w:rsidRDefault="00E91B88" w:rsidP="00E91B88">
      <w:pPr>
        <w:rPr>
          <w:bCs/>
          <w:szCs w:val="24"/>
          <w:u w:val="single"/>
        </w:rPr>
      </w:pPr>
      <w:r w:rsidRPr="00E91B88">
        <w:rPr>
          <w:bCs/>
          <w:szCs w:val="24"/>
          <w:u w:val="single"/>
        </w:rPr>
        <w:t>(</w:t>
      </w:r>
      <w:r w:rsidRPr="00E91B88">
        <w:rPr>
          <w:bCs/>
          <w:szCs w:val="24"/>
        </w:rPr>
        <w:t>vardas pavardė</w:t>
      </w:r>
      <w:r w:rsidRPr="00E91B88">
        <w:rPr>
          <w:bCs/>
          <w:szCs w:val="24"/>
          <w:u w:val="single"/>
        </w:rPr>
        <w:t>)</w:t>
      </w:r>
    </w:p>
    <w:p w14:paraId="33CFB06A" w14:textId="4036BF63" w:rsidR="00E91B88" w:rsidRDefault="00E91B88" w:rsidP="00D66C96">
      <w:pPr>
        <w:rPr>
          <w:szCs w:val="24"/>
          <w:u w:val="single"/>
        </w:rPr>
      </w:pPr>
    </w:p>
    <w:p w14:paraId="49739E49" w14:textId="7E9F6AA6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36C836A2" w:rsidR="002259BD" w:rsidRPr="002259BD" w:rsidRDefault="002259BD" w:rsidP="00D66C96">
      <w:pPr>
        <w:rPr>
          <w:sz w:val="16"/>
          <w:szCs w:val="16"/>
        </w:rPr>
      </w:pPr>
    </w:p>
    <w:p w14:paraId="57448547" w14:textId="54685017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AC7832">
        <w:rPr>
          <w:szCs w:val="24"/>
        </w:rPr>
        <w:t>0</w:t>
      </w:r>
      <w:r w:rsidR="0065480A">
        <w:rPr>
          <w:szCs w:val="24"/>
          <w:lang w:val="en-US"/>
        </w:rPr>
        <w:t>3</w:t>
      </w:r>
      <w:bookmarkStart w:id="0" w:name="_GoBack"/>
      <w:bookmarkEnd w:id="0"/>
      <w:r w:rsidR="00AE3F28" w:rsidRPr="00AE3F28">
        <w:rPr>
          <w:szCs w:val="24"/>
        </w:rPr>
        <w:t>-</w:t>
      </w:r>
      <w:r w:rsidR="00AC7832">
        <w:rPr>
          <w:szCs w:val="24"/>
        </w:rPr>
        <w:t>2</w:t>
      </w:r>
      <w:r w:rsidR="00391A42">
        <w:rPr>
          <w:szCs w:val="24"/>
        </w:rPr>
        <w:t>3</w:t>
      </w:r>
      <w:r w:rsidR="00AE3F28" w:rsidRPr="00AE3F28">
        <w:rPr>
          <w:szCs w:val="24"/>
        </w:rPr>
        <w:t xml:space="preserve"> 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7D562C">
      <w:headerReference w:type="default" r:id="rId8"/>
      <w:pgSz w:w="16838" w:h="11906" w:orient="landscape"/>
      <w:pgMar w:top="993" w:right="567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E7A0" w14:textId="77777777" w:rsidR="0094232B" w:rsidRDefault="0094232B" w:rsidP="00AE3F28">
      <w:r>
        <w:separator/>
      </w:r>
    </w:p>
  </w:endnote>
  <w:endnote w:type="continuationSeparator" w:id="0">
    <w:p w14:paraId="243B76FE" w14:textId="77777777" w:rsidR="0094232B" w:rsidRDefault="0094232B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2E295" w14:textId="77777777" w:rsidR="0094232B" w:rsidRDefault="0094232B" w:rsidP="00AE3F28">
      <w:r>
        <w:separator/>
      </w:r>
    </w:p>
  </w:footnote>
  <w:footnote w:type="continuationSeparator" w:id="0">
    <w:p w14:paraId="3C63DCAA" w14:textId="77777777" w:rsidR="0094232B" w:rsidRDefault="0094232B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8D898B9" w:rsidR="00AE3F28" w:rsidRDefault="00AC4611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38D40535">
          <wp:extent cx="1238250" cy="49530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30199"/>
    <w:multiLevelType w:val="hybridMultilevel"/>
    <w:tmpl w:val="9DDCAA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D0EF7"/>
    <w:multiLevelType w:val="hybridMultilevel"/>
    <w:tmpl w:val="A05EAD5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A6AA4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3117E"/>
    <w:rsid w:val="001400AA"/>
    <w:rsid w:val="00140CBB"/>
    <w:rsid w:val="00151CD8"/>
    <w:rsid w:val="0015409C"/>
    <w:rsid w:val="00173ABF"/>
    <w:rsid w:val="00175CAB"/>
    <w:rsid w:val="00190C00"/>
    <w:rsid w:val="00196ADC"/>
    <w:rsid w:val="001A5F36"/>
    <w:rsid w:val="001B2875"/>
    <w:rsid w:val="001B6E42"/>
    <w:rsid w:val="001B7F92"/>
    <w:rsid w:val="001C03F2"/>
    <w:rsid w:val="001C6E06"/>
    <w:rsid w:val="001D4D66"/>
    <w:rsid w:val="001E3EA9"/>
    <w:rsid w:val="001E4543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55F3"/>
    <w:rsid w:val="002469B8"/>
    <w:rsid w:val="00247991"/>
    <w:rsid w:val="002578D0"/>
    <w:rsid w:val="00261B13"/>
    <w:rsid w:val="002706F3"/>
    <w:rsid w:val="00286A50"/>
    <w:rsid w:val="002A019A"/>
    <w:rsid w:val="002A6952"/>
    <w:rsid w:val="002A7405"/>
    <w:rsid w:val="002C1662"/>
    <w:rsid w:val="002C3622"/>
    <w:rsid w:val="002C3D1F"/>
    <w:rsid w:val="002D04F2"/>
    <w:rsid w:val="002D0751"/>
    <w:rsid w:val="00312A6C"/>
    <w:rsid w:val="00322347"/>
    <w:rsid w:val="00325EEC"/>
    <w:rsid w:val="003330A5"/>
    <w:rsid w:val="003366E2"/>
    <w:rsid w:val="00350B78"/>
    <w:rsid w:val="0035315F"/>
    <w:rsid w:val="00355B79"/>
    <w:rsid w:val="00372E0B"/>
    <w:rsid w:val="00373118"/>
    <w:rsid w:val="00382ADD"/>
    <w:rsid w:val="00383DC7"/>
    <w:rsid w:val="00386B7B"/>
    <w:rsid w:val="00387B04"/>
    <w:rsid w:val="00391A42"/>
    <w:rsid w:val="003B1C62"/>
    <w:rsid w:val="003B3072"/>
    <w:rsid w:val="003C0513"/>
    <w:rsid w:val="003D68AE"/>
    <w:rsid w:val="003F413F"/>
    <w:rsid w:val="004036EF"/>
    <w:rsid w:val="00423C22"/>
    <w:rsid w:val="00425014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5220"/>
    <w:rsid w:val="004C6535"/>
    <w:rsid w:val="004D4A92"/>
    <w:rsid w:val="004D5AB6"/>
    <w:rsid w:val="004D6C02"/>
    <w:rsid w:val="004E1B83"/>
    <w:rsid w:val="004F1D3E"/>
    <w:rsid w:val="00505D62"/>
    <w:rsid w:val="0052253B"/>
    <w:rsid w:val="00525D40"/>
    <w:rsid w:val="00537D11"/>
    <w:rsid w:val="00560DDD"/>
    <w:rsid w:val="00561604"/>
    <w:rsid w:val="005657BF"/>
    <w:rsid w:val="005705BA"/>
    <w:rsid w:val="00572B01"/>
    <w:rsid w:val="0057404C"/>
    <w:rsid w:val="005825CB"/>
    <w:rsid w:val="00584030"/>
    <w:rsid w:val="00586572"/>
    <w:rsid w:val="00586FFE"/>
    <w:rsid w:val="0059033D"/>
    <w:rsid w:val="00592B20"/>
    <w:rsid w:val="00593587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434"/>
    <w:rsid w:val="00622DF9"/>
    <w:rsid w:val="00627886"/>
    <w:rsid w:val="00627A07"/>
    <w:rsid w:val="00633171"/>
    <w:rsid w:val="00635D02"/>
    <w:rsid w:val="00641FE2"/>
    <w:rsid w:val="0064345A"/>
    <w:rsid w:val="00645C18"/>
    <w:rsid w:val="00652B6D"/>
    <w:rsid w:val="0065480A"/>
    <w:rsid w:val="00656709"/>
    <w:rsid w:val="006606BF"/>
    <w:rsid w:val="006801B0"/>
    <w:rsid w:val="00685A6A"/>
    <w:rsid w:val="006907B6"/>
    <w:rsid w:val="00697EBF"/>
    <w:rsid w:val="006B3053"/>
    <w:rsid w:val="006B721F"/>
    <w:rsid w:val="006B782A"/>
    <w:rsid w:val="006D1485"/>
    <w:rsid w:val="006E311E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7F6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D562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7121"/>
    <w:rsid w:val="00864F18"/>
    <w:rsid w:val="0087492E"/>
    <w:rsid w:val="008755F1"/>
    <w:rsid w:val="00885557"/>
    <w:rsid w:val="0089710B"/>
    <w:rsid w:val="008E49B7"/>
    <w:rsid w:val="00900928"/>
    <w:rsid w:val="0091210F"/>
    <w:rsid w:val="009128EC"/>
    <w:rsid w:val="00932A39"/>
    <w:rsid w:val="0093356A"/>
    <w:rsid w:val="0094232B"/>
    <w:rsid w:val="00947009"/>
    <w:rsid w:val="00955495"/>
    <w:rsid w:val="00963B65"/>
    <w:rsid w:val="009642B3"/>
    <w:rsid w:val="00971D34"/>
    <w:rsid w:val="00974085"/>
    <w:rsid w:val="009760B9"/>
    <w:rsid w:val="00982A47"/>
    <w:rsid w:val="009845BF"/>
    <w:rsid w:val="00986BB8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315A"/>
    <w:rsid w:val="00A254A6"/>
    <w:rsid w:val="00A57493"/>
    <w:rsid w:val="00A57F28"/>
    <w:rsid w:val="00A63430"/>
    <w:rsid w:val="00A72158"/>
    <w:rsid w:val="00A805C0"/>
    <w:rsid w:val="00A9095D"/>
    <w:rsid w:val="00A97E31"/>
    <w:rsid w:val="00AC4611"/>
    <w:rsid w:val="00AC7832"/>
    <w:rsid w:val="00AD195C"/>
    <w:rsid w:val="00AD5DE1"/>
    <w:rsid w:val="00AE0A1D"/>
    <w:rsid w:val="00AE3F28"/>
    <w:rsid w:val="00AE59BC"/>
    <w:rsid w:val="00AF431E"/>
    <w:rsid w:val="00B018BF"/>
    <w:rsid w:val="00B049E5"/>
    <w:rsid w:val="00B06862"/>
    <w:rsid w:val="00B2500F"/>
    <w:rsid w:val="00B267A4"/>
    <w:rsid w:val="00B26C9C"/>
    <w:rsid w:val="00B328E2"/>
    <w:rsid w:val="00B33EB5"/>
    <w:rsid w:val="00B34D15"/>
    <w:rsid w:val="00B44CDB"/>
    <w:rsid w:val="00B629A7"/>
    <w:rsid w:val="00B66F24"/>
    <w:rsid w:val="00B67621"/>
    <w:rsid w:val="00B74982"/>
    <w:rsid w:val="00B82F6A"/>
    <w:rsid w:val="00B929F3"/>
    <w:rsid w:val="00BA0B6B"/>
    <w:rsid w:val="00BC7CB3"/>
    <w:rsid w:val="00BD1B18"/>
    <w:rsid w:val="00BE0B1C"/>
    <w:rsid w:val="00BF1C44"/>
    <w:rsid w:val="00BF3316"/>
    <w:rsid w:val="00BF3BF8"/>
    <w:rsid w:val="00BF6649"/>
    <w:rsid w:val="00C00798"/>
    <w:rsid w:val="00C27FD2"/>
    <w:rsid w:val="00C3670F"/>
    <w:rsid w:val="00C57723"/>
    <w:rsid w:val="00C62AA7"/>
    <w:rsid w:val="00C74E4B"/>
    <w:rsid w:val="00C82D2E"/>
    <w:rsid w:val="00C8397F"/>
    <w:rsid w:val="00CA5A74"/>
    <w:rsid w:val="00CC706C"/>
    <w:rsid w:val="00CD29B0"/>
    <w:rsid w:val="00CD4F6C"/>
    <w:rsid w:val="00CE516A"/>
    <w:rsid w:val="00D06106"/>
    <w:rsid w:val="00D0728B"/>
    <w:rsid w:val="00D17568"/>
    <w:rsid w:val="00D26D01"/>
    <w:rsid w:val="00D32F6B"/>
    <w:rsid w:val="00D35451"/>
    <w:rsid w:val="00D36E4C"/>
    <w:rsid w:val="00D40DAC"/>
    <w:rsid w:val="00D443FC"/>
    <w:rsid w:val="00D50D2E"/>
    <w:rsid w:val="00D51627"/>
    <w:rsid w:val="00D51FCD"/>
    <w:rsid w:val="00D53985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B01DB"/>
    <w:rsid w:val="00DE68B6"/>
    <w:rsid w:val="00DF70DC"/>
    <w:rsid w:val="00E11EA6"/>
    <w:rsid w:val="00E36ADE"/>
    <w:rsid w:val="00E3771C"/>
    <w:rsid w:val="00E532E9"/>
    <w:rsid w:val="00E60024"/>
    <w:rsid w:val="00E711F0"/>
    <w:rsid w:val="00E829DF"/>
    <w:rsid w:val="00E875E9"/>
    <w:rsid w:val="00E91B88"/>
    <w:rsid w:val="00EC1212"/>
    <w:rsid w:val="00EC6E42"/>
    <w:rsid w:val="00ED3802"/>
    <w:rsid w:val="00EE3879"/>
    <w:rsid w:val="00EE5406"/>
    <w:rsid w:val="00EF3BFB"/>
    <w:rsid w:val="00EF47D9"/>
    <w:rsid w:val="00F010BC"/>
    <w:rsid w:val="00F2716E"/>
    <w:rsid w:val="00F31986"/>
    <w:rsid w:val="00F561F3"/>
    <w:rsid w:val="00F60E6C"/>
    <w:rsid w:val="00F64580"/>
    <w:rsid w:val="00F77D34"/>
    <w:rsid w:val="00F77FF6"/>
    <w:rsid w:val="00F9580C"/>
    <w:rsid w:val="00FB4442"/>
    <w:rsid w:val="00FB646D"/>
    <w:rsid w:val="00FD3A29"/>
    <w:rsid w:val="00FD7D45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245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74D9-E2F1-446C-A7AC-869CD4D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06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8</cp:revision>
  <cp:lastPrinted>2022-02-23T11:54:00Z</cp:lastPrinted>
  <dcterms:created xsi:type="dcterms:W3CDTF">2022-03-23T13:16:00Z</dcterms:created>
  <dcterms:modified xsi:type="dcterms:W3CDTF">2022-04-20T05:20:00Z</dcterms:modified>
</cp:coreProperties>
</file>